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1E6" w:rsidRDefault="002161E6" w:rsidP="002161E6">
      <w:pPr>
        <w:rPr>
          <w:rFonts w:ascii="Arial" w:hAnsi="Arial" w:cs="Arial"/>
        </w:rPr>
      </w:pPr>
    </w:p>
    <w:p w:rsidR="002161E6" w:rsidRDefault="002161E6" w:rsidP="002161E6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>Załącznik nr 2</w:t>
      </w:r>
    </w:p>
    <w:p w:rsidR="002161E6" w:rsidRDefault="002161E6" w:rsidP="002161E6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do Zarządzenia Nr </w:t>
      </w:r>
      <w:r w:rsidR="007C108F">
        <w:rPr>
          <w:rFonts w:ascii="Arial" w:hAnsi="Arial" w:cs="Arial"/>
        </w:rPr>
        <w:t>74</w:t>
      </w:r>
      <w:bookmarkStart w:id="0" w:name="_GoBack"/>
      <w:bookmarkEnd w:id="0"/>
      <w:r>
        <w:rPr>
          <w:rFonts w:ascii="Arial" w:hAnsi="Arial" w:cs="Arial"/>
        </w:rPr>
        <w:t>/202</w:t>
      </w:r>
      <w:r w:rsidR="00E36082">
        <w:rPr>
          <w:rFonts w:ascii="Arial" w:hAnsi="Arial" w:cs="Arial"/>
        </w:rPr>
        <w:t>1</w:t>
      </w:r>
    </w:p>
    <w:p w:rsidR="002161E6" w:rsidRDefault="002161E6" w:rsidP="002161E6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Wójta Gminy Malczyce </w:t>
      </w:r>
    </w:p>
    <w:p w:rsidR="002161E6" w:rsidRPr="001F7E5E" w:rsidRDefault="002161E6" w:rsidP="002161E6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>z dnia</w:t>
      </w:r>
      <w:r w:rsidR="00D12523">
        <w:rPr>
          <w:rFonts w:ascii="Arial" w:hAnsi="Arial" w:cs="Arial"/>
        </w:rPr>
        <w:t xml:space="preserve"> </w:t>
      </w:r>
      <w:r w:rsidR="0044094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sierpnia 20</w:t>
      </w:r>
      <w:r w:rsidR="00E36082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r. </w:t>
      </w:r>
    </w:p>
    <w:p w:rsidR="002161E6" w:rsidRDefault="002161E6" w:rsidP="003B689F">
      <w:pPr>
        <w:jc w:val="center"/>
        <w:rPr>
          <w:rFonts w:ascii="Arial" w:eastAsia="Lucida Sans Unicode" w:hAnsi="Arial" w:cs="Arial"/>
          <w:b/>
          <w:bCs/>
          <w:color w:val="000000"/>
          <w:sz w:val="22"/>
          <w:szCs w:val="22"/>
        </w:rPr>
      </w:pPr>
    </w:p>
    <w:p w:rsidR="003B689F" w:rsidRPr="003B689F" w:rsidRDefault="00A71634" w:rsidP="003B689F">
      <w:pPr>
        <w:jc w:val="center"/>
        <w:rPr>
          <w:rFonts w:ascii="Arial" w:eastAsia="Lucida Sans Unicode" w:hAnsi="Arial" w:cs="Arial"/>
          <w:b/>
          <w:bCs/>
          <w:color w:val="000000"/>
          <w:sz w:val="22"/>
          <w:szCs w:val="22"/>
        </w:rPr>
      </w:pPr>
      <w:r>
        <w:rPr>
          <w:rFonts w:ascii="Arial" w:eastAsia="Lucida Sans Unicode" w:hAnsi="Arial" w:cs="Arial"/>
          <w:b/>
          <w:bCs/>
          <w:color w:val="000000"/>
          <w:sz w:val="22"/>
          <w:szCs w:val="22"/>
        </w:rPr>
        <w:t>SPRAWOZDANIE</w:t>
      </w:r>
    </w:p>
    <w:p w:rsidR="003B689F" w:rsidRPr="003B689F" w:rsidRDefault="00A71634" w:rsidP="003B689F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wykonania</w:t>
      </w:r>
      <w:r w:rsidR="003B689F" w:rsidRPr="003B689F">
        <w:rPr>
          <w:rFonts w:ascii="Arial" w:hAnsi="Arial" w:cs="Arial"/>
          <w:b/>
        </w:rPr>
        <w:t xml:space="preserve"> rob</w:t>
      </w:r>
      <w:r>
        <w:rPr>
          <w:rFonts w:ascii="Arial" w:hAnsi="Arial" w:cs="Arial"/>
          <w:b/>
        </w:rPr>
        <w:t xml:space="preserve">ót </w:t>
      </w:r>
      <w:r w:rsidR="003B689F" w:rsidRPr="003B689F">
        <w:rPr>
          <w:rFonts w:ascii="Arial" w:hAnsi="Arial" w:cs="Arial"/>
          <w:b/>
        </w:rPr>
        <w:t>budowlan</w:t>
      </w:r>
      <w:r>
        <w:rPr>
          <w:rFonts w:ascii="Arial" w:hAnsi="Arial" w:cs="Arial"/>
          <w:b/>
        </w:rPr>
        <w:t xml:space="preserve">ych </w:t>
      </w:r>
      <w:r w:rsidR="003B689F" w:rsidRPr="003B689F">
        <w:rPr>
          <w:rFonts w:ascii="Arial" w:hAnsi="Arial" w:cs="Arial"/>
          <w:b/>
        </w:rPr>
        <w:t>polegając</w:t>
      </w:r>
      <w:r w:rsidR="00F3220E">
        <w:rPr>
          <w:rFonts w:ascii="Arial" w:hAnsi="Arial" w:cs="Arial"/>
          <w:b/>
        </w:rPr>
        <w:t>ych</w:t>
      </w:r>
      <w:r w:rsidR="003B689F" w:rsidRPr="003B689F">
        <w:rPr>
          <w:rFonts w:ascii="Arial" w:hAnsi="Arial" w:cs="Arial"/>
          <w:b/>
        </w:rPr>
        <w:t xml:space="preserve"> na remoncie lub przebudowie </w:t>
      </w:r>
    </w:p>
    <w:p w:rsidR="003B689F" w:rsidRPr="003B689F" w:rsidRDefault="003B689F" w:rsidP="003B689F">
      <w:pPr>
        <w:pStyle w:val="Bezodstpw"/>
        <w:jc w:val="center"/>
        <w:rPr>
          <w:rFonts w:ascii="Arial" w:hAnsi="Arial" w:cs="Arial"/>
          <w:b/>
        </w:rPr>
      </w:pPr>
      <w:r w:rsidRPr="003B689F">
        <w:rPr>
          <w:rFonts w:ascii="Arial" w:hAnsi="Arial" w:cs="Arial"/>
          <w:b/>
        </w:rPr>
        <w:t>oraz na prac</w:t>
      </w:r>
      <w:r w:rsidR="009C4977">
        <w:rPr>
          <w:rFonts w:ascii="Arial" w:hAnsi="Arial" w:cs="Arial"/>
          <w:b/>
        </w:rPr>
        <w:t>ach</w:t>
      </w:r>
      <w:r w:rsidRPr="003B689F">
        <w:rPr>
          <w:rFonts w:ascii="Arial" w:hAnsi="Arial" w:cs="Arial"/>
          <w:b/>
        </w:rPr>
        <w:t xml:space="preserve"> konserwatorski</w:t>
      </w:r>
      <w:r w:rsidR="009C4977">
        <w:rPr>
          <w:rFonts w:ascii="Arial" w:hAnsi="Arial" w:cs="Arial"/>
          <w:b/>
        </w:rPr>
        <w:t>ch</w:t>
      </w:r>
      <w:r w:rsidRPr="003B689F">
        <w:rPr>
          <w:rFonts w:ascii="Arial" w:hAnsi="Arial" w:cs="Arial"/>
          <w:b/>
        </w:rPr>
        <w:t xml:space="preserve"> i restauratorski</w:t>
      </w:r>
      <w:r w:rsidR="009C4977">
        <w:rPr>
          <w:rFonts w:ascii="Arial" w:hAnsi="Arial" w:cs="Arial"/>
          <w:b/>
        </w:rPr>
        <w:t xml:space="preserve">ch </w:t>
      </w:r>
      <w:r w:rsidRPr="003B689F">
        <w:rPr>
          <w:rFonts w:ascii="Arial" w:hAnsi="Arial" w:cs="Arial"/>
          <w:b/>
        </w:rPr>
        <w:t>w odniesieniu do nieruchomości niewpisanych do rejestru zabytków dla właścicieli lub użytkowników wieczystych</w:t>
      </w:r>
    </w:p>
    <w:p w:rsidR="003B689F" w:rsidRPr="003B689F" w:rsidRDefault="003B689F" w:rsidP="003B689F">
      <w:pPr>
        <w:pStyle w:val="Bezodstpw"/>
        <w:jc w:val="center"/>
        <w:rPr>
          <w:rFonts w:ascii="Arial" w:hAnsi="Arial" w:cs="Arial"/>
          <w:b/>
        </w:rPr>
      </w:pPr>
      <w:r w:rsidRPr="003B689F">
        <w:rPr>
          <w:rFonts w:ascii="Arial" w:hAnsi="Arial" w:cs="Arial"/>
          <w:b/>
        </w:rPr>
        <w:t>nieruchomości położonych w obszarze Specjalnej Strefy Rewitalizacji na terenie gminy Malczyce</w:t>
      </w:r>
    </w:p>
    <w:p w:rsidR="009E3BDB" w:rsidRPr="00E37563" w:rsidRDefault="009E3BDB" w:rsidP="009E3BDB">
      <w:pPr>
        <w:rPr>
          <w:rFonts w:ascii="Arial" w:hAnsi="Arial" w:cs="Arial"/>
        </w:rPr>
      </w:pPr>
    </w:p>
    <w:p w:rsidR="009E3BDB" w:rsidRPr="00BB5BC2" w:rsidRDefault="00672288" w:rsidP="00C20F11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neficjent</w:t>
      </w:r>
    </w:p>
    <w:p w:rsidR="009E3BDB" w:rsidRPr="00E37563" w:rsidRDefault="009E3BDB" w:rsidP="009E3BDB">
      <w:pPr>
        <w:ind w:left="284"/>
        <w:rPr>
          <w:rFonts w:ascii="Arial" w:hAnsi="Arial" w:cs="Aria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161"/>
        <w:gridCol w:w="2148"/>
        <w:gridCol w:w="2387"/>
      </w:tblGrid>
      <w:tr w:rsidR="009E3BDB" w:rsidRPr="00E37563" w:rsidTr="0080322E">
        <w:trPr>
          <w:trHeight w:val="97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E3BDB" w:rsidRPr="00E37563" w:rsidRDefault="001466FC" w:rsidP="003B6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tuł zadania</w:t>
            </w:r>
          </w:p>
        </w:tc>
        <w:tc>
          <w:tcPr>
            <w:tcW w:w="6696" w:type="dxa"/>
            <w:gridSpan w:val="3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</w:p>
          <w:p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</w:p>
          <w:p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</w:p>
        </w:tc>
      </w:tr>
      <w:tr w:rsidR="001466FC" w:rsidRPr="00E37563" w:rsidTr="0080322E">
        <w:trPr>
          <w:trHeight w:val="97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2161E6" w:rsidRDefault="001466FC" w:rsidP="00F3220E">
            <w:pPr>
              <w:jc w:val="center"/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 xml:space="preserve">Nazwa </w:t>
            </w:r>
            <w:r w:rsidR="00F3220E">
              <w:rPr>
                <w:rFonts w:ascii="Arial" w:hAnsi="Arial" w:cs="Arial"/>
              </w:rPr>
              <w:t xml:space="preserve">beneficjenta </w:t>
            </w:r>
            <w:r w:rsidR="002161E6">
              <w:rPr>
                <w:rFonts w:ascii="Arial" w:hAnsi="Arial" w:cs="Arial"/>
              </w:rPr>
              <w:t>/</w:t>
            </w:r>
          </w:p>
          <w:p w:rsidR="00F3220E" w:rsidRPr="00E37563" w:rsidRDefault="001466FC" w:rsidP="00F322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</w:t>
            </w:r>
          </w:p>
        </w:tc>
        <w:tc>
          <w:tcPr>
            <w:tcW w:w="6696" w:type="dxa"/>
            <w:gridSpan w:val="3"/>
          </w:tcPr>
          <w:p w:rsidR="001466FC" w:rsidRPr="00E37563" w:rsidRDefault="001466FC" w:rsidP="00A872F1">
            <w:pPr>
              <w:jc w:val="center"/>
              <w:rPr>
                <w:rFonts w:ascii="Arial" w:hAnsi="Arial" w:cs="Arial"/>
              </w:rPr>
            </w:pPr>
          </w:p>
        </w:tc>
      </w:tr>
      <w:tr w:rsidR="009E3BDB" w:rsidRPr="00E37563" w:rsidTr="00A872F1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E3BDB" w:rsidRPr="00E37563" w:rsidRDefault="009E3BDB" w:rsidP="00F3220E">
            <w:pPr>
              <w:jc w:val="center"/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 xml:space="preserve">Adres </w:t>
            </w:r>
            <w:r w:rsidR="00F3220E">
              <w:rPr>
                <w:rFonts w:ascii="Arial" w:hAnsi="Arial" w:cs="Arial"/>
              </w:rPr>
              <w:t>beneficjenta</w:t>
            </w:r>
          </w:p>
        </w:tc>
        <w:tc>
          <w:tcPr>
            <w:tcW w:w="6696" w:type="dxa"/>
            <w:gridSpan w:val="3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</w:p>
          <w:p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</w:p>
          <w:p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</w:p>
        </w:tc>
      </w:tr>
      <w:tr w:rsidR="00E016D1" w:rsidRPr="00E37563" w:rsidTr="00A84DBC">
        <w:trPr>
          <w:trHeight w:val="69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E016D1" w:rsidRPr="00E37563" w:rsidRDefault="000F0F6C" w:rsidP="00A8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umowy dotacji</w:t>
            </w:r>
          </w:p>
        </w:tc>
        <w:tc>
          <w:tcPr>
            <w:tcW w:w="2161" w:type="dxa"/>
            <w:vAlign w:val="center"/>
          </w:tcPr>
          <w:p w:rsidR="00E016D1" w:rsidRPr="00E37563" w:rsidRDefault="00E016D1" w:rsidP="00A84DBC">
            <w:pPr>
              <w:jc w:val="center"/>
              <w:rPr>
                <w:rFonts w:ascii="Arial" w:hAnsi="Arial" w:cs="Arial"/>
                <w:noProof/>
              </w:rPr>
            </w:pPr>
          </w:p>
          <w:p w:rsidR="00E016D1" w:rsidRPr="00E37563" w:rsidRDefault="00E016D1" w:rsidP="00A84DB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148" w:type="dxa"/>
            <w:shd w:val="clear" w:color="auto" w:fill="D9D9D9" w:themeFill="background1" w:themeFillShade="D9"/>
            <w:vAlign w:val="center"/>
          </w:tcPr>
          <w:p w:rsidR="00E016D1" w:rsidRPr="00E37563" w:rsidRDefault="000F0F6C" w:rsidP="00A84DBC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ata zawarcia umowy dotacji</w:t>
            </w:r>
          </w:p>
        </w:tc>
        <w:tc>
          <w:tcPr>
            <w:tcW w:w="2387" w:type="dxa"/>
            <w:vAlign w:val="center"/>
          </w:tcPr>
          <w:p w:rsidR="00E016D1" w:rsidRPr="00E37563" w:rsidRDefault="00E016D1" w:rsidP="00A84DBC">
            <w:pPr>
              <w:jc w:val="center"/>
              <w:rPr>
                <w:rFonts w:ascii="Arial" w:hAnsi="Arial" w:cs="Arial"/>
                <w:noProof/>
              </w:rPr>
            </w:pPr>
          </w:p>
        </w:tc>
      </w:tr>
    </w:tbl>
    <w:p w:rsidR="009E3BDB" w:rsidRPr="00E3667C" w:rsidRDefault="009E3BDB" w:rsidP="009E3BDB">
      <w:pPr>
        <w:rPr>
          <w:rFonts w:ascii="Arial" w:hAnsi="Arial" w:cs="Arial"/>
          <w:b/>
        </w:rPr>
      </w:pPr>
    </w:p>
    <w:p w:rsidR="0080322E" w:rsidRDefault="0080322E" w:rsidP="009E3BDB">
      <w:pPr>
        <w:rPr>
          <w:rFonts w:ascii="Arial" w:hAnsi="Arial" w:cs="Arial"/>
          <w:b/>
        </w:rPr>
      </w:pPr>
    </w:p>
    <w:p w:rsidR="00147AF3" w:rsidRPr="00BB5BC2" w:rsidRDefault="00672288" w:rsidP="00C20F11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rawozdanie merytoryczne</w:t>
      </w:r>
    </w:p>
    <w:p w:rsidR="0080322E" w:rsidRDefault="0080322E" w:rsidP="009E3BDB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F0F6C" w:rsidRPr="00E37563" w:rsidTr="00A84DBC">
        <w:trPr>
          <w:trHeight w:val="748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:rsidR="00147AF3" w:rsidRPr="00E37563" w:rsidRDefault="00147AF3" w:rsidP="00672288">
            <w:pPr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pis </w:t>
            </w:r>
            <w:r w:rsidR="00672288">
              <w:rPr>
                <w:rFonts w:ascii="Arial" w:hAnsi="Arial" w:cs="Arial"/>
              </w:rPr>
              <w:t>wykonanych prac</w:t>
            </w:r>
          </w:p>
        </w:tc>
      </w:tr>
      <w:tr w:rsidR="000F0F6C" w:rsidRPr="00E37563" w:rsidTr="00A84DBC">
        <w:tc>
          <w:tcPr>
            <w:tcW w:w="9288" w:type="dxa"/>
            <w:tcBorders>
              <w:bottom w:val="single" w:sz="4" w:space="0" w:color="auto"/>
            </w:tcBorders>
            <w:vAlign w:val="center"/>
          </w:tcPr>
          <w:p w:rsidR="00147AF3" w:rsidRDefault="00147AF3" w:rsidP="00A84DBC">
            <w:pPr>
              <w:rPr>
                <w:rFonts w:ascii="Arial" w:hAnsi="Arial" w:cs="Arial"/>
              </w:rPr>
            </w:pPr>
          </w:p>
          <w:p w:rsidR="00147AF3" w:rsidRDefault="00147AF3" w:rsidP="00A84DBC">
            <w:pPr>
              <w:rPr>
                <w:rFonts w:ascii="Arial" w:hAnsi="Arial" w:cs="Arial"/>
              </w:rPr>
            </w:pPr>
          </w:p>
          <w:p w:rsidR="00147AF3" w:rsidRDefault="00147AF3" w:rsidP="00A84DBC">
            <w:pPr>
              <w:rPr>
                <w:rFonts w:ascii="Arial" w:hAnsi="Arial" w:cs="Arial"/>
              </w:rPr>
            </w:pPr>
          </w:p>
          <w:p w:rsidR="00147AF3" w:rsidRPr="00E37563" w:rsidRDefault="00147AF3" w:rsidP="00A84DBC">
            <w:pPr>
              <w:rPr>
                <w:rFonts w:ascii="Arial" w:hAnsi="Arial" w:cs="Arial"/>
              </w:rPr>
            </w:pPr>
          </w:p>
          <w:p w:rsidR="00147AF3" w:rsidRDefault="00147AF3" w:rsidP="00A84DBC">
            <w:pPr>
              <w:rPr>
                <w:rFonts w:ascii="Arial" w:hAnsi="Arial" w:cs="Arial"/>
              </w:rPr>
            </w:pPr>
          </w:p>
          <w:p w:rsidR="00147AF3" w:rsidRDefault="00147AF3" w:rsidP="00A84DBC">
            <w:pPr>
              <w:rPr>
                <w:rFonts w:ascii="Arial" w:hAnsi="Arial" w:cs="Arial"/>
              </w:rPr>
            </w:pPr>
          </w:p>
          <w:p w:rsidR="00147AF3" w:rsidRPr="00E37563" w:rsidRDefault="00147AF3" w:rsidP="00A84DBC">
            <w:pPr>
              <w:rPr>
                <w:rFonts w:ascii="Arial" w:hAnsi="Arial" w:cs="Arial"/>
              </w:rPr>
            </w:pPr>
          </w:p>
        </w:tc>
      </w:tr>
      <w:tr w:rsidR="000F0F6C" w:rsidRPr="00E37563" w:rsidTr="00A84DBC">
        <w:trPr>
          <w:trHeight w:val="745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:rsidR="00147AF3" w:rsidRPr="00E37563" w:rsidRDefault="00672288" w:rsidP="00A84DB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iągnięte efekty zrealizowanych robót lub prac</w:t>
            </w:r>
          </w:p>
        </w:tc>
      </w:tr>
      <w:tr w:rsidR="000F0F6C" w:rsidRPr="00E37563" w:rsidTr="00147AF3">
        <w:tc>
          <w:tcPr>
            <w:tcW w:w="9288" w:type="dxa"/>
            <w:vAlign w:val="center"/>
          </w:tcPr>
          <w:p w:rsidR="00147AF3" w:rsidRPr="00E37563" w:rsidRDefault="00147AF3" w:rsidP="00A84DBC">
            <w:pPr>
              <w:rPr>
                <w:rFonts w:ascii="Arial" w:hAnsi="Arial" w:cs="Arial"/>
              </w:rPr>
            </w:pPr>
          </w:p>
          <w:p w:rsidR="00147AF3" w:rsidRDefault="00147AF3" w:rsidP="00A84DBC">
            <w:pPr>
              <w:rPr>
                <w:rFonts w:ascii="Arial" w:hAnsi="Arial" w:cs="Arial"/>
              </w:rPr>
            </w:pPr>
          </w:p>
          <w:p w:rsidR="00147AF3" w:rsidRDefault="00147AF3" w:rsidP="00A84DBC">
            <w:pPr>
              <w:rPr>
                <w:rFonts w:ascii="Arial" w:hAnsi="Arial" w:cs="Arial"/>
              </w:rPr>
            </w:pPr>
          </w:p>
          <w:p w:rsidR="00147AF3" w:rsidRDefault="00147AF3" w:rsidP="00A84DBC">
            <w:pPr>
              <w:rPr>
                <w:rFonts w:ascii="Arial" w:hAnsi="Arial" w:cs="Arial"/>
              </w:rPr>
            </w:pPr>
          </w:p>
          <w:p w:rsidR="00147AF3" w:rsidRDefault="00147AF3" w:rsidP="00A84DBC">
            <w:pPr>
              <w:rPr>
                <w:rFonts w:ascii="Arial" w:hAnsi="Arial" w:cs="Arial"/>
              </w:rPr>
            </w:pPr>
          </w:p>
          <w:p w:rsidR="00147AF3" w:rsidRPr="00E37563" w:rsidRDefault="00147AF3" w:rsidP="00A84DBC">
            <w:pPr>
              <w:rPr>
                <w:rFonts w:ascii="Arial" w:hAnsi="Arial" w:cs="Arial"/>
              </w:rPr>
            </w:pPr>
          </w:p>
          <w:p w:rsidR="00147AF3" w:rsidRPr="00E37563" w:rsidRDefault="00147AF3" w:rsidP="00A84DBC">
            <w:pPr>
              <w:rPr>
                <w:rFonts w:ascii="Arial" w:hAnsi="Arial" w:cs="Arial"/>
              </w:rPr>
            </w:pPr>
          </w:p>
        </w:tc>
      </w:tr>
      <w:tr w:rsidR="000F0F6C" w:rsidRPr="00E37563" w:rsidTr="00A84DBC">
        <w:trPr>
          <w:trHeight w:val="745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:rsidR="00147AF3" w:rsidRPr="00E37563" w:rsidRDefault="00672288" w:rsidP="00147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blemy, jakie wystąpiły w trackie realizacji zadania (jeśli wystąpiły</w:t>
            </w:r>
            <w:r w:rsidR="00F3220E">
              <w:rPr>
                <w:rFonts w:ascii="Arial" w:hAnsi="Arial" w:cs="Arial"/>
                <w:color w:val="000000"/>
              </w:rPr>
              <w:t>, jeśli nie wpisać nie dotyczy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0F0F6C" w:rsidRPr="00E37563" w:rsidTr="003A2D0C">
        <w:tc>
          <w:tcPr>
            <w:tcW w:w="9288" w:type="dxa"/>
            <w:vAlign w:val="center"/>
          </w:tcPr>
          <w:p w:rsidR="00147AF3" w:rsidRPr="00E37563" w:rsidRDefault="00147AF3" w:rsidP="00A84DBC">
            <w:pPr>
              <w:rPr>
                <w:rFonts w:ascii="Arial" w:hAnsi="Arial" w:cs="Arial"/>
              </w:rPr>
            </w:pPr>
          </w:p>
          <w:p w:rsidR="00147AF3" w:rsidRDefault="00147AF3" w:rsidP="00A84DBC">
            <w:pPr>
              <w:rPr>
                <w:rFonts w:ascii="Arial" w:hAnsi="Arial" w:cs="Arial"/>
              </w:rPr>
            </w:pPr>
          </w:p>
          <w:p w:rsidR="002161E6" w:rsidRDefault="002161E6" w:rsidP="00A84DBC">
            <w:pPr>
              <w:rPr>
                <w:rFonts w:ascii="Arial" w:hAnsi="Arial" w:cs="Arial"/>
              </w:rPr>
            </w:pPr>
          </w:p>
          <w:p w:rsidR="002161E6" w:rsidRDefault="002161E6" w:rsidP="00A84DBC">
            <w:pPr>
              <w:rPr>
                <w:rFonts w:ascii="Arial" w:hAnsi="Arial" w:cs="Arial"/>
              </w:rPr>
            </w:pPr>
          </w:p>
          <w:p w:rsidR="002161E6" w:rsidRPr="00E37563" w:rsidRDefault="002161E6" w:rsidP="00A84DBC">
            <w:pPr>
              <w:rPr>
                <w:rFonts w:ascii="Arial" w:hAnsi="Arial" w:cs="Arial"/>
              </w:rPr>
            </w:pPr>
          </w:p>
        </w:tc>
      </w:tr>
    </w:tbl>
    <w:p w:rsidR="001466FC" w:rsidRDefault="001466FC" w:rsidP="00672288">
      <w:pPr>
        <w:rPr>
          <w:rFonts w:ascii="Arial" w:hAnsi="Arial" w:cs="Arial"/>
          <w:b/>
          <w:sz w:val="22"/>
          <w:szCs w:val="22"/>
        </w:rPr>
      </w:pPr>
    </w:p>
    <w:p w:rsidR="003A2D0C" w:rsidRPr="00BB5BC2" w:rsidRDefault="00672288" w:rsidP="00C20F11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rawozdanie finansowe</w:t>
      </w:r>
    </w:p>
    <w:p w:rsidR="0080322E" w:rsidRPr="00E3667C" w:rsidRDefault="0080322E" w:rsidP="009E3BDB">
      <w:pPr>
        <w:rPr>
          <w:rFonts w:ascii="Arial" w:hAnsi="Arial" w:cs="Arial"/>
          <w:b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268"/>
        <w:gridCol w:w="2976"/>
        <w:gridCol w:w="1843"/>
        <w:gridCol w:w="1701"/>
      </w:tblGrid>
      <w:tr w:rsidR="00DF2B59" w:rsidRPr="00F562A2" w:rsidTr="00DF2B59">
        <w:trPr>
          <w:trHeight w:val="75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B59" w:rsidRDefault="00DF2B59" w:rsidP="00DF2B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B59" w:rsidRPr="00F562A2" w:rsidRDefault="00DF2B59" w:rsidP="00DF2B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r dokumentu księgow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B59" w:rsidRPr="00F562A2" w:rsidRDefault="00DF2B59" w:rsidP="00DF2B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zwa wydat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B59" w:rsidRPr="00F562A2" w:rsidRDefault="00DF2B59" w:rsidP="00DF2B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wota</w:t>
            </w:r>
            <w:r w:rsidR="00F3220E">
              <w:rPr>
                <w:rFonts w:ascii="Arial" w:hAnsi="Arial" w:cs="Arial"/>
                <w:color w:val="000000"/>
              </w:rPr>
              <w:t xml:space="preserve"> dokumentu brutt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B59" w:rsidRPr="00F562A2" w:rsidRDefault="00DF2B59" w:rsidP="00DF2B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 tym ze środków dotacji</w:t>
            </w:r>
          </w:p>
        </w:tc>
      </w:tr>
      <w:tr w:rsidR="00DF2B59" w:rsidRPr="00F562A2" w:rsidTr="00DF2B59">
        <w:trPr>
          <w:trHeight w:val="28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B59" w:rsidRPr="00F562A2" w:rsidTr="00DF2B59">
        <w:trPr>
          <w:trHeight w:val="2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B59" w:rsidRPr="00F562A2" w:rsidTr="00DF2B59">
        <w:trPr>
          <w:trHeight w:val="2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B59" w:rsidRPr="00F562A2" w:rsidTr="00DF2B59">
        <w:trPr>
          <w:trHeight w:val="2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B59" w:rsidRPr="00F562A2" w:rsidTr="00DF2B59">
        <w:trPr>
          <w:trHeight w:val="2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B59" w:rsidRPr="00F562A2" w:rsidTr="00DF2B59">
        <w:trPr>
          <w:trHeight w:val="2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B59" w:rsidRPr="0024365C" w:rsidTr="00A8096B">
        <w:trPr>
          <w:trHeight w:val="481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9" w:rsidRPr="00A8096B" w:rsidRDefault="00DF2B59" w:rsidP="00A8096B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 </w:t>
            </w:r>
            <w:r w:rsidRPr="00DF2B59">
              <w:rPr>
                <w:rFonts w:ascii="Arial" w:hAnsi="Arial" w:cs="Arial"/>
                <w:b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59" w:rsidRPr="0024365C" w:rsidRDefault="00DF2B59" w:rsidP="00A8096B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4365C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B59" w:rsidRPr="0024365C" w:rsidRDefault="00DF2B59" w:rsidP="00A8096B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4365C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</w:tbl>
    <w:p w:rsidR="009E3BDB" w:rsidRPr="00E37563" w:rsidRDefault="009E3BDB" w:rsidP="009E3BDB">
      <w:pPr>
        <w:rPr>
          <w:rFonts w:ascii="Arial" w:hAnsi="Arial" w:cs="Aria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161"/>
        <w:gridCol w:w="2148"/>
        <w:gridCol w:w="2387"/>
      </w:tblGrid>
      <w:tr w:rsidR="00EC6F51" w:rsidRPr="00E37563" w:rsidTr="005A3C3F">
        <w:trPr>
          <w:trHeight w:val="97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EC6F51" w:rsidRPr="00E37563" w:rsidRDefault="00EC6F51" w:rsidP="00F322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n</w:t>
            </w:r>
            <w:r w:rsidR="00F3220E"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</w:rPr>
              <w:t>wydatki zgodnie z umową dotacji</w:t>
            </w:r>
          </w:p>
        </w:tc>
        <w:tc>
          <w:tcPr>
            <w:tcW w:w="6696" w:type="dxa"/>
            <w:gridSpan w:val="3"/>
            <w:vAlign w:val="center"/>
          </w:tcPr>
          <w:p w:rsidR="00EC6F51" w:rsidRPr="00E37563" w:rsidRDefault="00EC6F51" w:rsidP="005A3C3F">
            <w:pPr>
              <w:rPr>
                <w:rFonts w:ascii="Arial" w:hAnsi="Arial" w:cs="Arial"/>
              </w:rPr>
            </w:pPr>
          </w:p>
          <w:p w:rsidR="00EC6F51" w:rsidRPr="00E37563" w:rsidRDefault="00EC6F51" w:rsidP="005A3C3F">
            <w:pPr>
              <w:rPr>
                <w:rFonts w:ascii="Arial" w:hAnsi="Arial" w:cs="Arial"/>
              </w:rPr>
            </w:pPr>
          </w:p>
          <w:p w:rsidR="00EC6F51" w:rsidRPr="00E37563" w:rsidRDefault="00EC6F51" w:rsidP="005A3C3F">
            <w:pPr>
              <w:rPr>
                <w:rFonts w:ascii="Arial" w:hAnsi="Arial" w:cs="Arial"/>
              </w:rPr>
            </w:pPr>
          </w:p>
        </w:tc>
      </w:tr>
      <w:tr w:rsidR="00EC6F51" w:rsidRPr="00E37563" w:rsidTr="005A3C3F">
        <w:trPr>
          <w:trHeight w:val="97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EC6F51" w:rsidRPr="00E37563" w:rsidRDefault="00EC6F51" w:rsidP="005A3C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zeczywiste, poniesione wydatki na realizację zadania</w:t>
            </w:r>
          </w:p>
        </w:tc>
        <w:tc>
          <w:tcPr>
            <w:tcW w:w="6696" w:type="dxa"/>
            <w:gridSpan w:val="3"/>
            <w:vAlign w:val="center"/>
          </w:tcPr>
          <w:p w:rsidR="00EC6F51" w:rsidRPr="00E37563" w:rsidRDefault="00EC6F51" w:rsidP="005A3C3F">
            <w:pPr>
              <w:rPr>
                <w:rFonts w:ascii="Arial" w:hAnsi="Arial" w:cs="Arial"/>
              </w:rPr>
            </w:pPr>
          </w:p>
        </w:tc>
      </w:tr>
      <w:tr w:rsidR="00EC6F51" w:rsidRPr="00E37563" w:rsidTr="005A3C3F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EC6F51" w:rsidRPr="00E37563" w:rsidRDefault="00EC6F51" w:rsidP="005A3C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znana kwota dotacji, zgodnie z umową dotacji</w:t>
            </w:r>
          </w:p>
        </w:tc>
        <w:tc>
          <w:tcPr>
            <w:tcW w:w="6696" w:type="dxa"/>
            <w:gridSpan w:val="3"/>
            <w:vAlign w:val="center"/>
          </w:tcPr>
          <w:p w:rsidR="00EC6F51" w:rsidRPr="00E37563" w:rsidRDefault="00EC6F51" w:rsidP="005A3C3F">
            <w:pPr>
              <w:rPr>
                <w:rFonts w:ascii="Arial" w:hAnsi="Arial" w:cs="Arial"/>
              </w:rPr>
            </w:pPr>
          </w:p>
          <w:p w:rsidR="00EC6F51" w:rsidRPr="00E37563" w:rsidRDefault="00EC6F51" w:rsidP="005A3C3F">
            <w:pPr>
              <w:rPr>
                <w:rFonts w:ascii="Arial" w:hAnsi="Arial" w:cs="Arial"/>
              </w:rPr>
            </w:pPr>
          </w:p>
          <w:p w:rsidR="00EC6F51" w:rsidRPr="00E37563" w:rsidRDefault="00EC6F51" w:rsidP="005A3C3F">
            <w:pPr>
              <w:rPr>
                <w:rFonts w:ascii="Arial" w:hAnsi="Arial" w:cs="Arial"/>
              </w:rPr>
            </w:pPr>
          </w:p>
        </w:tc>
      </w:tr>
      <w:tr w:rsidR="005A3C3F" w:rsidRPr="00E37563" w:rsidTr="00A84DBC">
        <w:trPr>
          <w:trHeight w:val="97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5A3C3F" w:rsidRPr="00E37563" w:rsidRDefault="005A3C3F" w:rsidP="00A84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korzystana dotacja </w:t>
            </w:r>
          </w:p>
        </w:tc>
        <w:tc>
          <w:tcPr>
            <w:tcW w:w="6696" w:type="dxa"/>
            <w:gridSpan w:val="3"/>
            <w:vAlign w:val="center"/>
          </w:tcPr>
          <w:p w:rsidR="005A3C3F" w:rsidRPr="00E37563" w:rsidRDefault="005A3C3F" w:rsidP="00A84DBC">
            <w:pPr>
              <w:rPr>
                <w:rFonts w:ascii="Arial" w:hAnsi="Arial" w:cs="Arial"/>
              </w:rPr>
            </w:pPr>
          </w:p>
          <w:p w:rsidR="005A3C3F" w:rsidRPr="00E37563" w:rsidRDefault="005A3C3F" w:rsidP="00A84DBC">
            <w:pPr>
              <w:rPr>
                <w:rFonts w:ascii="Arial" w:hAnsi="Arial" w:cs="Arial"/>
              </w:rPr>
            </w:pPr>
          </w:p>
          <w:p w:rsidR="005A3C3F" w:rsidRPr="00E37563" w:rsidRDefault="005A3C3F" w:rsidP="00A84DBC">
            <w:pPr>
              <w:rPr>
                <w:rFonts w:ascii="Arial" w:hAnsi="Arial" w:cs="Arial"/>
              </w:rPr>
            </w:pPr>
          </w:p>
        </w:tc>
      </w:tr>
      <w:tr w:rsidR="005A3C3F" w:rsidRPr="00E37563" w:rsidTr="005A3C3F">
        <w:trPr>
          <w:trHeight w:val="685"/>
        </w:trPr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:rsidR="005A3C3F" w:rsidRPr="00E37563" w:rsidRDefault="005A3C3F" w:rsidP="005A3C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rot dotacji na r-k Urzędy Gminy Malczyce (jeśli dotyczy)</w:t>
            </w:r>
          </w:p>
        </w:tc>
      </w:tr>
      <w:tr w:rsidR="005A3C3F" w:rsidRPr="00E37563" w:rsidTr="00A84DBC">
        <w:trPr>
          <w:trHeight w:val="69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5A3C3F" w:rsidRPr="00E37563" w:rsidRDefault="005A3C3F" w:rsidP="00A8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zwrotu</w:t>
            </w:r>
          </w:p>
        </w:tc>
        <w:tc>
          <w:tcPr>
            <w:tcW w:w="2161" w:type="dxa"/>
            <w:vAlign w:val="center"/>
          </w:tcPr>
          <w:p w:rsidR="005A3C3F" w:rsidRPr="00E37563" w:rsidRDefault="005A3C3F" w:rsidP="00A84DBC">
            <w:pPr>
              <w:jc w:val="center"/>
              <w:rPr>
                <w:rFonts w:ascii="Arial" w:hAnsi="Arial" w:cs="Arial"/>
                <w:noProof/>
              </w:rPr>
            </w:pPr>
          </w:p>
          <w:p w:rsidR="005A3C3F" w:rsidRPr="00E37563" w:rsidRDefault="005A3C3F" w:rsidP="00A84DB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148" w:type="dxa"/>
            <w:shd w:val="clear" w:color="auto" w:fill="D9D9D9" w:themeFill="background1" w:themeFillShade="D9"/>
            <w:vAlign w:val="center"/>
          </w:tcPr>
          <w:p w:rsidR="005A3C3F" w:rsidRPr="00E37563" w:rsidRDefault="005A3C3F" w:rsidP="005A3C3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ata dokonania zwrotu</w:t>
            </w:r>
          </w:p>
        </w:tc>
        <w:tc>
          <w:tcPr>
            <w:tcW w:w="2387" w:type="dxa"/>
            <w:vAlign w:val="center"/>
          </w:tcPr>
          <w:p w:rsidR="005A3C3F" w:rsidRPr="00E37563" w:rsidRDefault="005A3C3F" w:rsidP="00A84DBC">
            <w:pPr>
              <w:jc w:val="center"/>
              <w:rPr>
                <w:rFonts w:ascii="Arial" w:hAnsi="Arial" w:cs="Arial"/>
                <w:noProof/>
              </w:rPr>
            </w:pPr>
          </w:p>
        </w:tc>
      </w:tr>
    </w:tbl>
    <w:p w:rsidR="00D23C6D" w:rsidRDefault="00D23C6D" w:rsidP="00D23C6D">
      <w:pPr>
        <w:rPr>
          <w:rFonts w:ascii="Arial" w:hAnsi="Arial" w:cs="Arial"/>
          <w:b/>
          <w:sz w:val="22"/>
          <w:szCs w:val="22"/>
        </w:rPr>
      </w:pPr>
    </w:p>
    <w:p w:rsidR="009E3BDB" w:rsidRDefault="00A8096B" w:rsidP="00C20F11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4A7196">
        <w:rPr>
          <w:rFonts w:ascii="Arial" w:hAnsi="Arial" w:cs="Arial"/>
          <w:b/>
          <w:sz w:val="22"/>
          <w:szCs w:val="22"/>
        </w:rPr>
        <w:t>Z</w:t>
      </w:r>
      <w:r>
        <w:rPr>
          <w:rFonts w:ascii="Arial" w:hAnsi="Arial" w:cs="Arial"/>
          <w:b/>
          <w:sz w:val="22"/>
          <w:szCs w:val="22"/>
        </w:rPr>
        <w:t>ałączniki do sprawozdania</w:t>
      </w:r>
    </w:p>
    <w:p w:rsidR="009C4977" w:rsidRDefault="009C4977" w:rsidP="00C20F11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pie </w:t>
      </w:r>
      <w:r w:rsidRPr="009C4977">
        <w:rPr>
          <w:rFonts w:ascii="Arial" w:hAnsi="Arial" w:cs="Arial"/>
          <w:sz w:val="22"/>
          <w:szCs w:val="22"/>
        </w:rPr>
        <w:t>umów z wykonawcami robót lub prac;</w:t>
      </w:r>
    </w:p>
    <w:p w:rsidR="009C4977" w:rsidRDefault="009C4977" w:rsidP="00C20F11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pie </w:t>
      </w:r>
      <w:r w:rsidRPr="009C4977">
        <w:rPr>
          <w:rFonts w:ascii="Arial" w:hAnsi="Arial" w:cs="Arial"/>
          <w:sz w:val="22"/>
          <w:szCs w:val="22"/>
        </w:rPr>
        <w:t>rachunków lub faktur VAT wraz z dowodami uiszczenia wynikających z nich należności;</w:t>
      </w:r>
    </w:p>
    <w:p w:rsidR="00A8096B" w:rsidRPr="009C4977" w:rsidRDefault="009C4977" w:rsidP="00C20F11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pie </w:t>
      </w:r>
      <w:r w:rsidRPr="009C4977">
        <w:rPr>
          <w:rFonts w:ascii="Arial" w:hAnsi="Arial" w:cs="Arial"/>
          <w:sz w:val="22"/>
          <w:szCs w:val="22"/>
        </w:rPr>
        <w:t>protokołów częściowych i końcowego odbioru wykonanych robót lub prac.</w:t>
      </w:r>
    </w:p>
    <w:p w:rsidR="00A8096B" w:rsidRPr="00BB5BC2" w:rsidRDefault="00A8096B" w:rsidP="009E3BDB">
      <w:pPr>
        <w:ind w:left="284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9E3BDB" w:rsidTr="00A872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Default="009E3BDB" w:rsidP="00A872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i miejsce wypełnienia </w:t>
            </w:r>
            <w:r w:rsidR="00A8096B">
              <w:rPr>
                <w:rFonts w:ascii="Arial" w:hAnsi="Arial" w:cs="Arial"/>
              </w:rPr>
              <w:t>sprawozdania</w:t>
            </w:r>
          </w:p>
          <w:p w:rsidR="009E3BDB" w:rsidRDefault="009E3BDB" w:rsidP="00A872F1">
            <w:pPr>
              <w:rPr>
                <w:rFonts w:ascii="Arial" w:hAnsi="Arial" w:cs="Arial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Default="009E3BDB" w:rsidP="00A872F1">
            <w:pPr>
              <w:rPr>
                <w:rFonts w:ascii="Arial" w:hAnsi="Arial" w:cs="Arial"/>
              </w:rPr>
            </w:pPr>
          </w:p>
        </w:tc>
      </w:tr>
      <w:tr w:rsidR="009E3BDB" w:rsidTr="00A872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Default="009E3BDB" w:rsidP="00A872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pisy (i pieczęć) </w:t>
            </w:r>
            <w:r w:rsidR="00A8096B">
              <w:rPr>
                <w:rFonts w:ascii="Arial" w:hAnsi="Arial" w:cs="Arial"/>
              </w:rPr>
              <w:t>beneficjenta</w:t>
            </w:r>
          </w:p>
          <w:p w:rsidR="009E3BDB" w:rsidRDefault="009E3BDB" w:rsidP="00A872F1">
            <w:pPr>
              <w:rPr>
                <w:rFonts w:ascii="Arial" w:hAnsi="Arial" w:cs="Arial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B" w:rsidRDefault="009E3BDB" w:rsidP="00A872F1">
            <w:pPr>
              <w:rPr>
                <w:rFonts w:ascii="Arial" w:hAnsi="Arial" w:cs="Arial"/>
              </w:rPr>
            </w:pPr>
          </w:p>
        </w:tc>
      </w:tr>
    </w:tbl>
    <w:p w:rsidR="009E3BDB" w:rsidRDefault="009E3BDB" w:rsidP="009E3BDB">
      <w:pPr>
        <w:ind w:left="284" w:hanging="284"/>
        <w:rPr>
          <w:rFonts w:ascii="Arial" w:hAnsi="Arial" w:cs="Arial"/>
        </w:rPr>
      </w:pPr>
    </w:p>
    <w:p w:rsidR="00DB046B" w:rsidRDefault="00DB046B" w:rsidP="009E3BDB">
      <w:pPr>
        <w:jc w:val="right"/>
        <w:rPr>
          <w:rFonts w:ascii="Arial" w:hAnsi="Arial" w:cs="Arial"/>
          <w:sz w:val="18"/>
          <w:szCs w:val="18"/>
        </w:rPr>
      </w:pPr>
    </w:p>
    <w:sectPr w:rsidR="00DB046B" w:rsidSect="002D185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54A" w:rsidRDefault="00C3054A">
      <w:r>
        <w:separator/>
      </w:r>
    </w:p>
  </w:endnote>
  <w:endnote w:type="continuationSeparator" w:id="0">
    <w:p w:rsidR="00C3054A" w:rsidRDefault="00C3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0892"/>
      <w:docPartObj>
        <w:docPartGallery w:val="Page Numbers (Bottom of Page)"/>
        <w:docPartUnique/>
      </w:docPartObj>
    </w:sdtPr>
    <w:sdtEndPr/>
    <w:sdtContent>
      <w:p w:rsidR="00E1055C" w:rsidRDefault="007C108F">
        <w:pPr>
          <w:pStyle w:val="Stopka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4097" type="#_x0000_t110" alt="Opis: Light horizontal" style="width:468pt;height:3.55pt;flip:y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E1055C" w:rsidRDefault="005D440A">
        <w:pPr>
          <w:pStyle w:val="Stopka"/>
          <w:jc w:val="center"/>
        </w:pPr>
        <w:r>
          <w:fldChar w:fldCharType="begin"/>
        </w:r>
        <w:r w:rsidR="00421268">
          <w:instrText xml:space="preserve"> PAGE    \* MERGEFORMAT </w:instrText>
        </w:r>
        <w:r>
          <w:fldChar w:fldCharType="separate"/>
        </w:r>
        <w:r w:rsidR="007C10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055C" w:rsidRDefault="00E105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54A" w:rsidRDefault="00C3054A">
      <w:r>
        <w:separator/>
      </w:r>
    </w:p>
  </w:footnote>
  <w:footnote w:type="continuationSeparator" w:id="0">
    <w:p w:rsidR="00C3054A" w:rsidRDefault="00C30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BD3" w:rsidRPr="00806247" w:rsidRDefault="003B689F" w:rsidP="003B689F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jc w:val="center"/>
      <w:rPr>
        <w:rFonts w:asciiTheme="minorHAnsi" w:hAnsiTheme="minorHAnsi"/>
        <w:b/>
        <w:i/>
        <w:sz w:val="16"/>
        <w:szCs w:val="16"/>
      </w:rPr>
    </w:pPr>
    <w:r w:rsidRPr="009E3BD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468880</wp:posOffset>
          </wp:positionH>
          <wp:positionV relativeFrom="margin">
            <wp:posOffset>-884555</wp:posOffset>
          </wp:positionV>
          <wp:extent cx="770255" cy="1014095"/>
          <wp:effectExtent l="0" t="0" r="0" b="0"/>
          <wp:wrapSquare wrapText="bothSides"/>
          <wp:docPr id="1" name="Obraz 4" descr="C:\Users\user\Documents\herb_logo\przystań_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ocuments\herb_logo\przystań_t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1014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70550" w:rsidRPr="00806247" w:rsidRDefault="00B70550" w:rsidP="00B70550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rPr>
        <w:rFonts w:asciiTheme="minorHAnsi" w:hAnsiTheme="minorHAnsi"/>
        <w:b/>
        <w:i/>
        <w:sz w:val="16"/>
        <w:szCs w:val="16"/>
      </w:rPr>
    </w:pPr>
  </w:p>
  <w:p w:rsidR="00E1055C" w:rsidRDefault="00895BD3" w:rsidP="00B70550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inorHAnsi" w:hAnsiTheme="minorHAnsi"/>
        <w:b/>
        <w:i/>
        <w:noProof/>
        <w:sz w:val="44"/>
        <w:szCs w:val="44"/>
      </w:rPr>
      <w:drawing>
        <wp:inline distT="0" distB="0" distL="0" distR="0">
          <wp:extent cx="4724400" cy="5219700"/>
          <wp:effectExtent l="19050" t="0" r="0" b="0"/>
          <wp:docPr id="4" name="Obraz 4" descr="C:\Users\user\AppData\Local\Temp\kreatywni-logo-n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kreatywni-logo-now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521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49B1" w:rsidRDefault="002C49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D16D1"/>
    <w:multiLevelType w:val="hybridMultilevel"/>
    <w:tmpl w:val="399A3B2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A7DCC"/>
    <w:multiLevelType w:val="hybridMultilevel"/>
    <w:tmpl w:val="8666928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17E"/>
    <w:rsid w:val="000050CA"/>
    <w:rsid w:val="0000609A"/>
    <w:rsid w:val="000108BC"/>
    <w:rsid w:val="00012B6C"/>
    <w:rsid w:val="00030F17"/>
    <w:rsid w:val="00032C24"/>
    <w:rsid w:val="00043DD2"/>
    <w:rsid w:val="00047942"/>
    <w:rsid w:val="00055640"/>
    <w:rsid w:val="0007410A"/>
    <w:rsid w:val="00075390"/>
    <w:rsid w:val="00092430"/>
    <w:rsid w:val="000957EE"/>
    <w:rsid w:val="00096041"/>
    <w:rsid w:val="000A0994"/>
    <w:rsid w:val="000A207F"/>
    <w:rsid w:val="000B0B69"/>
    <w:rsid w:val="000B6B4C"/>
    <w:rsid w:val="000C005C"/>
    <w:rsid w:val="000C12E2"/>
    <w:rsid w:val="000C315D"/>
    <w:rsid w:val="000C4100"/>
    <w:rsid w:val="000D0447"/>
    <w:rsid w:val="000D1C24"/>
    <w:rsid w:val="000F0F6C"/>
    <w:rsid w:val="000F2710"/>
    <w:rsid w:val="00100FCA"/>
    <w:rsid w:val="001021E5"/>
    <w:rsid w:val="001138EC"/>
    <w:rsid w:val="0011498B"/>
    <w:rsid w:val="001207CB"/>
    <w:rsid w:val="00121EF3"/>
    <w:rsid w:val="00123322"/>
    <w:rsid w:val="00124E15"/>
    <w:rsid w:val="001320E7"/>
    <w:rsid w:val="0013221A"/>
    <w:rsid w:val="001325DD"/>
    <w:rsid w:val="00142651"/>
    <w:rsid w:val="00142B4B"/>
    <w:rsid w:val="00145A45"/>
    <w:rsid w:val="001466FC"/>
    <w:rsid w:val="00147AF3"/>
    <w:rsid w:val="001536DF"/>
    <w:rsid w:val="00155C98"/>
    <w:rsid w:val="00163692"/>
    <w:rsid w:val="00164FFE"/>
    <w:rsid w:val="00173AF1"/>
    <w:rsid w:val="00187ACE"/>
    <w:rsid w:val="00197CF4"/>
    <w:rsid w:val="001B2C43"/>
    <w:rsid w:val="001B2F27"/>
    <w:rsid w:val="001B5BEE"/>
    <w:rsid w:val="001B5E5E"/>
    <w:rsid w:val="001C0D93"/>
    <w:rsid w:val="001C55E3"/>
    <w:rsid w:val="001D1757"/>
    <w:rsid w:val="001D78DE"/>
    <w:rsid w:val="001E1954"/>
    <w:rsid w:val="001E46EC"/>
    <w:rsid w:val="001E5C03"/>
    <w:rsid w:val="001E755C"/>
    <w:rsid w:val="001E782B"/>
    <w:rsid w:val="001F67E6"/>
    <w:rsid w:val="00200A0E"/>
    <w:rsid w:val="00211DF8"/>
    <w:rsid w:val="002161E6"/>
    <w:rsid w:val="002330FB"/>
    <w:rsid w:val="00235957"/>
    <w:rsid w:val="002365ED"/>
    <w:rsid w:val="00241D38"/>
    <w:rsid w:val="0024365C"/>
    <w:rsid w:val="00244DA6"/>
    <w:rsid w:val="00247F43"/>
    <w:rsid w:val="0025371D"/>
    <w:rsid w:val="00254D7C"/>
    <w:rsid w:val="00257B16"/>
    <w:rsid w:val="00262C10"/>
    <w:rsid w:val="00263C76"/>
    <w:rsid w:val="00264518"/>
    <w:rsid w:val="00276F22"/>
    <w:rsid w:val="002851E2"/>
    <w:rsid w:val="00293263"/>
    <w:rsid w:val="002A1ABD"/>
    <w:rsid w:val="002A3BDF"/>
    <w:rsid w:val="002B2BAF"/>
    <w:rsid w:val="002C05A2"/>
    <w:rsid w:val="002C49B1"/>
    <w:rsid w:val="002C7298"/>
    <w:rsid w:val="002D1854"/>
    <w:rsid w:val="002D4A38"/>
    <w:rsid w:val="002E1F0A"/>
    <w:rsid w:val="002F0CAA"/>
    <w:rsid w:val="002F2710"/>
    <w:rsid w:val="0030007C"/>
    <w:rsid w:val="003072DD"/>
    <w:rsid w:val="00310663"/>
    <w:rsid w:val="00314915"/>
    <w:rsid w:val="0032515E"/>
    <w:rsid w:val="0032679A"/>
    <w:rsid w:val="0032727A"/>
    <w:rsid w:val="0033022B"/>
    <w:rsid w:val="0033199F"/>
    <w:rsid w:val="003469EE"/>
    <w:rsid w:val="00347B9F"/>
    <w:rsid w:val="00366C26"/>
    <w:rsid w:val="00373C52"/>
    <w:rsid w:val="00385035"/>
    <w:rsid w:val="003A07AE"/>
    <w:rsid w:val="003A2D0C"/>
    <w:rsid w:val="003A7BB0"/>
    <w:rsid w:val="003B50DB"/>
    <w:rsid w:val="003B5376"/>
    <w:rsid w:val="003B689F"/>
    <w:rsid w:val="003B6D5B"/>
    <w:rsid w:val="003B6DDD"/>
    <w:rsid w:val="003C138D"/>
    <w:rsid w:val="003C2989"/>
    <w:rsid w:val="003C5D05"/>
    <w:rsid w:val="003C6DBD"/>
    <w:rsid w:val="003C7D64"/>
    <w:rsid w:val="003D0ACA"/>
    <w:rsid w:val="003D2F09"/>
    <w:rsid w:val="003E1143"/>
    <w:rsid w:val="003E4F16"/>
    <w:rsid w:val="003E68CE"/>
    <w:rsid w:val="003E7948"/>
    <w:rsid w:val="003F70D4"/>
    <w:rsid w:val="004029EA"/>
    <w:rsid w:val="00411008"/>
    <w:rsid w:val="00414CE4"/>
    <w:rsid w:val="00421268"/>
    <w:rsid w:val="00424128"/>
    <w:rsid w:val="0042451D"/>
    <w:rsid w:val="00440947"/>
    <w:rsid w:val="004454AD"/>
    <w:rsid w:val="00445C26"/>
    <w:rsid w:val="004635A9"/>
    <w:rsid w:val="00465AF3"/>
    <w:rsid w:val="00466AE7"/>
    <w:rsid w:val="00470960"/>
    <w:rsid w:val="00472817"/>
    <w:rsid w:val="0048100E"/>
    <w:rsid w:val="004852E3"/>
    <w:rsid w:val="00490B00"/>
    <w:rsid w:val="00492341"/>
    <w:rsid w:val="004A3E47"/>
    <w:rsid w:val="004A5E85"/>
    <w:rsid w:val="004A7196"/>
    <w:rsid w:val="004C627D"/>
    <w:rsid w:val="004D265A"/>
    <w:rsid w:val="004D2C50"/>
    <w:rsid w:val="004D328E"/>
    <w:rsid w:val="004E3B23"/>
    <w:rsid w:val="004F6BF5"/>
    <w:rsid w:val="00512535"/>
    <w:rsid w:val="00522E3E"/>
    <w:rsid w:val="00531DDE"/>
    <w:rsid w:val="00536FD3"/>
    <w:rsid w:val="00542A5E"/>
    <w:rsid w:val="00544BE2"/>
    <w:rsid w:val="005550C6"/>
    <w:rsid w:val="00555D4E"/>
    <w:rsid w:val="00555DCC"/>
    <w:rsid w:val="00562B5C"/>
    <w:rsid w:val="00564158"/>
    <w:rsid w:val="00565975"/>
    <w:rsid w:val="00571057"/>
    <w:rsid w:val="00572C12"/>
    <w:rsid w:val="00582CBF"/>
    <w:rsid w:val="005830AC"/>
    <w:rsid w:val="00584A6B"/>
    <w:rsid w:val="00585991"/>
    <w:rsid w:val="0059122A"/>
    <w:rsid w:val="00594C5A"/>
    <w:rsid w:val="005A3C3F"/>
    <w:rsid w:val="005A4D06"/>
    <w:rsid w:val="005B06ED"/>
    <w:rsid w:val="005B2913"/>
    <w:rsid w:val="005B37AD"/>
    <w:rsid w:val="005B5E88"/>
    <w:rsid w:val="005C415F"/>
    <w:rsid w:val="005D14DB"/>
    <w:rsid w:val="005D440A"/>
    <w:rsid w:val="005D70A7"/>
    <w:rsid w:val="005E0E5B"/>
    <w:rsid w:val="005F1C61"/>
    <w:rsid w:val="005F6040"/>
    <w:rsid w:val="00602EB1"/>
    <w:rsid w:val="0060320D"/>
    <w:rsid w:val="00612922"/>
    <w:rsid w:val="00612DDC"/>
    <w:rsid w:val="006216A1"/>
    <w:rsid w:val="00623157"/>
    <w:rsid w:val="00623A0A"/>
    <w:rsid w:val="00624A1E"/>
    <w:rsid w:val="0063007F"/>
    <w:rsid w:val="006301C7"/>
    <w:rsid w:val="00642650"/>
    <w:rsid w:val="00645707"/>
    <w:rsid w:val="00652ACB"/>
    <w:rsid w:val="00656D7A"/>
    <w:rsid w:val="00664AE7"/>
    <w:rsid w:val="00666938"/>
    <w:rsid w:val="00672288"/>
    <w:rsid w:val="00672C17"/>
    <w:rsid w:val="0069223C"/>
    <w:rsid w:val="006958DC"/>
    <w:rsid w:val="006A1470"/>
    <w:rsid w:val="006A3F7E"/>
    <w:rsid w:val="006B07B1"/>
    <w:rsid w:val="006B23EE"/>
    <w:rsid w:val="006B286E"/>
    <w:rsid w:val="006B2B0F"/>
    <w:rsid w:val="006B4B23"/>
    <w:rsid w:val="006B4C2C"/>
    <w:rsid w:val="006B5501"/>
    <w:rsid w:val="006B78EA"/>
    <w:rsid w:val="006D00DB"/>
    <w:rsid w:val="006D3BA0"/>
    <w:rsid w:val="006D3E71"/>
    <w:rsid w:val="006D47EF"/>
    <w:rsid w:val="006D5988"/>
    <w:rsid w:val="006E06C9"/>
    <w:rsid w:val="006E0DDD"/>
    <w:rsid w:val="006E1018"/>
    <w:rsid w:val="006E1B44"/>
    <w:rsid w:val="006F5139"/>
    <w:rsid w:val="00710778"/>
    <w:rsid w:val="0071371E"/>
    <w:rsid w:val="00720A8B"/>
    <w:rsid w:val="00725981"/>
    <w:rsid w:val="00727DE6"/>
    <w:rsid w:val="00734802"/>
    <w:rsid w:val="007560B3"/>
    <w:rsid w:val="007568BB"/>
    <w:rsid w:val="00757147"/>
    <w:rsid w:val="00761289"/>
    <w:rsid w:val="00763402"/>
    <w:rsid w:val="00765249"/>
    <w:rsid w:val="00772DA8"/>
    <w:rsid w:val="00781962"/>
    <w:rsid w:val="007843CF"/>
    <w:rsid w:val="007853D1"/>
    <w:rsid w:val="007864EF"/>
    <w:rsid w:val="007905F9"/>
    <w:rsid w:val="0079502A"/>
    <w:rsid w:val="00795A0F"/>
    <w:rsid w:val="00797B00"/>
    <w:rsid w:val="007A4A39"/>
    <w:rsid w:val="007B5BD4"/>
    <w:rsid w:val="007C108F"/>
    <w:rsid w:val="007C16F3"/>
    <w:rsid w:val="007C2893"/>
    <w:rsid w:val="007C3D97"/>
    <w:rsid w:val="007C4AF3"/>
    <w:rsid w:val="007D00D6"/>
    <w:rsid w:val="007D720D"/>
    <w:rsid w:val="007E1C82"/>
    <w:rsid w:val="007E39B3"/>
    <w:rsid w:val="007F117C"/>
    <w:rsid w:val="007F2261"/>
    <w:rsid w:val="0080322E"/>
    <w:rsid w:val="00806247"/>
    <w:rsid w:val="00822277"/>
    <w:rsid w:val="0083369F"/>
    <w:rsid w:val="00844470"/>
    <w:rsid w:val="00854E74"/>
    <w:rsid w:val="0086328C"/>
    <w:rsid w:val="00863991"/>
    <w:rsid w:val="008714C2"/>
    <w:rsid w:val="00875775"/>
    <w:rsid w:val="0088230D"/>
    <w:rsid w:val="00892BB7"/>
    <w:rsid w:val="00895BD3"/>
    <w:rsid w:val="008A13A3"/>
    <w:rsid w:val="008A27B6"/>
    <w:rsid w:val="008A4A21"/>
    <w:rsid w:val="008A73BA"/>
    <w:rsid w:val="008C2EBC"/>
    <w:rsid w:val="008D6F88"/>
    <w:rsid w:val="008E0284"/>
    <w:rsid w:val="008E0573"/>
    <w:rsid w:val="008F1023"/>
    <w:rsid w:val="00900FAD"/>
    <w:rsid w:val="009066E5"/>
    <w:rsid w:val="00906886"/>
    <w:rsid w:val="00906FE7"/>
    <w:rsid w:val="00916FA2"/>
    <w:rsid w:val="0092016C"/>
    <w:rsid w:val="0092493C"/>
    <w:rsid w:val="00930331"/>
    <w:rsid w:val="00942EEC"/>
    <w:rsid w:val="00947EE1"/>
    <w:rsid w:val="009515E9"/>
    <w:rsid w:val="009526A9"/>
    <w:rsid w:val="009613E0"/>
    <w:rsid w:val="00971A19"/>
    <w:rsid w:val="009749DF"/>
    <w:rsid w:val="0098508D"/>
    <w:rsid w:val="00987217"/>
    <w:rsid w:val="00990749"/>
    <w:rsid w:val="00990BBA"/>
    <w:rsid w:val="00996DD6"/>
    <w:rsid w:val="009A21BD"/>
    <w:rsid w:val="009A3185"/>
    <w:rsid w:val="009A788A"/>
    <w:rsid w:val="009B02EA"/>
    <w:rsid w:val="009B5EC5"/>
    <w:rsid w:val="009B71C4"/>
    <w:rsid w:val="009C4977"/>
    <w:rsid w:val="009C50BB"/>
    <w:rsid w:val="009C7921"/>
    <w:rsid w:val="009D2057"/>
    <w:rsid w:val="009D2AF1"/>
    <w:rsid w:val="009D4A49"/>
    <w:rsid w:val="009E16CD"/>
    <w:rsid w:val="009E3BDB"/>
    <w:rsid w:val="009F150B"/>
    <w:rsid w:val="009F7317"/>
    <w:rsid w:val="00A11B12"/>
    <w:rsid w:val="00A12B1E"/>
    <w:rsid w:val="00A138F4"/>
    <w:rsid w:val="00A165C1"/>
    <w:rsid w:val="00A17A31"/>
    <w:rsid w:val="00A2524E"/>
    <w:rsid w:val="00A4243E"/>
    <w:rsid w:val="00A45529"/>
    <w:rsid w:val="00A4642B"/>
    <w:rsid w:val="00A46772"/>
    <w:rsid w:val="00A46B78"/>
    <w:rsid w:val="00A46BE8"/>
    <w:rsid w:val="00A6057A"/>
    <w:rsid w:val="00A66AF8"/>
    <w:rsid w:val="00A675F1"/>
    <w:rsid w:val="00A71418"/>
    <w:rsid w:val="00A71634"/>
    <w:rsid w:val="00A72EAF"/>
    <w:rsid w:val="00A731A9"/>
    <w:rsid w:val="00A8096B"/>
    <w:rsid w:val="00A863DB"/>
    <w:rsid w:val="00AA0473"/>
    <w:rsid w:val="00AB491B"/>
    <w:rsid w:val="00AC2F6A"/>
    <w:rsid w:val="00AC5A7B"/>
    <w:rsid w:val="00AD33E9"/>
    <w:rsid w:val="00AD5D68"/>
    <w:rsid w:val="00AD67D7"/>
    <w:rsid w:val="00AE0ED8"/>
    <w:rsid w:val="00AE79F1"/>
    <w:rsid w:val="00AF1AD4"/>
    <w:rsid w:val="00AF2D37"/>
    <w:rsid w:val="00AF34B3"/>
    <w:rsid w:val="00AF6AA3"/>
    <w:rsid w:val="00AF7FC7"/>
    <w:rsid w:val="00B01611"/>
    <w:rsid w:val="00B0672D"/>
    <w:rsid w:val="00B14C2F"/>
    <w:rsid w:val="00B22E6B"/>
    <w:rsid w:val="00B27811"/>
    <w:rsid w:val="00B31370"/>
    <w:rsid w:val="00B35B2D"/>
    <w:rsid w:val="00B36BA0"/>
    <w:rsid w:val="00B37C65"/>
    <w:rsid w:val="00B37D04"/>
    <w:rsid w:val="00B5396C"/>
    <w:rsid w:val="00B557AE"/>
    <w:rsid w:val="00B62399"/>
    <w:rsid w:val="00B651DA"/>
    <w:rsid w:val="00B66BED"/>
    <w:rsid w:val="00B70550"/>
    <w:rsid w:val="00B71954"/>
    <w:rsid w:val="00B844FE"/>
    <w:rsid w:val="00B96218"/>
    <w:rsid w:val="00B9630C"/>
    <w:rsid w:val="00B963B9"/>
    <w:rsid w:val="00BA4D33"/>
    <w:rsid w:val="00BB20EC"/>
    <w:rsid w:val="00BB451B"/>
    <w:rsid w:val="00BB5BC2"/>
    <w:rsid w:val="00BC17F2"/>
    <w:rsid w:val="00BE1FA8"/>
    <w:rsid w:val="00BF4220"/>
    <w:rsid w:val="00BF521E"/>
    <w:rsid w:val="00C044E6"/>
    <w:rsid w:val="00C05369"/>
    <w:rsid w:val="00C162C9"/>
    <w:rsid w:val="00C20F11"/>
    <w:rsid w:val="00C26208"/>
    <w:rsid w:val="00C3054A"/>
    <w:rsid w:val="00C35D2C"/>
    <w:rsid w:val="00C56247"/>
    <w:rsid w:val="00C65112"/>
    <w:rsid w:val="00C71D21"/>
    <w:rsid w:val="00C74AC4"/>
    <w:rsid w:val="00C8169F"/>
    <w:rsid w:val="00C82622"/>
    <w:rsid w:val="00C90211"/>
    <w:rsid w:val="00CA2DC3"/>
    <w:rsid w:val="00CA33CD"/>
    <w:rsid w:val="00CA4AF8"/>
    <w:rsid w:val="00CB6D21"/>
    <w:rsid w:val="00CC07DF"/>
    <w:rsid w:val="00CC1F64"/>
    <w:rsid w:val="00CC481F"/>
    <w:rsid w:val="00CD2F31"/>
    <w:rsid w:val="00CD475A"/>
    <w:rsid w:val="00CD4DAD"/>
    <w:rsid w:val="00CD5416"/>
    <w:rsid w:val="00CE3F0A"/>
    <w:rsid w:val="00CF2F86"/>
    <w:rsid w:val="00CF4670"/>
    <w:rsid w:val="00D12523"/>
    <w:rsid w:val="00D139C5"/>
    <w:rsid w:val="00D20170"/>
    <w:rsid w:val="00D23C6D"/>
    <w:rsid w:val="00D42D08"/>
    <w:rsid w:val="00D6238F"/>
    <w:rsid w:val="00D662D7"/>
    <w:rsid w:val="00D727D2"/>
    <w:rsid w:val="00D72BD3"/>
    <w:rsid w:val="00D73C91"/>
    <w:rsid w:val="00D9264D"/>
    <w:rsid w:val="00DB046B"/>
    <w:rsid w:val="00DB068A"/>
    <w:rsid w:val="00DB635B"/>
    <w:rsid w:val="00DC35C4"/>
    <w:rsid w:val="00DC5C58"/>
    <w:rsid w:val="00DC5FED"/>
    <w:rsid w:val="00DC6364"/>
    <w:rsid w:val="00DC6BB9"/>
    <w:rsid w:val="00DD31DC"/>
    <w:rsid w:val="00DD3648"/>
    <w:rsid w:val="00DD4128"/>
    <w:rsid w:val="00DE3AC5"/>
    <w:rsid w:val="00DE5992"/>
    <w:rsid w:val="00DE5C57"/>
    <w:rsid w:val="00DF2B59"/>
    <w:rsid w:val="00DF4FBE"/>
    <w:rsid w:val="00E016D1"/>
    <w:rsid w:val="00E0518E"/>
    <w:rsid w:val="00E05A3B"/>
    <w:rsid w:val="00E0668F"/>
    <w:rsid w:val="00E07CCB"/>
    <w:rsid w:val="00E07F7A"/>
    <w:rsid w:val="00E1055C"/>
    <w:rsid w:val="00E11AA6"/>
    <w:rsid w:val="00E127ED"/>
    <w:rsid w:val="00E17B78"/>
    <w:rsid w:val="00E22339"/>
    <w:rsid w:val="00E2518E"/>
    <w:rsid w:val="00E276AD"/>
    <w:rsid w:val="00E30077"/>
    <w:rsid w:val="00E350AF"/>
    <w:rsid w:val="00E3515A"/>
    <w:rsid w:val="00E36082"/>
    <w:rsid w:val="00E3667C"/>
    <w:rsid w:val="00E37118"/>
    <w:rsid w:val="00E37563"/>
    <w:rsid w:val="00E45B7C"/>
    <w:rsid w:val="00E47B5E"/>
    <w:rsid w:val="00E500A3"/>
    <w:rsid w:val="00E54703"/>
    <w:rsid w:val="00E56437"/>
    <w:rsid w:val="00E649F5"/>
    <w:rsid w:val="00E65DB1"/>
    <w:rsid w:val="00E730CA"/>
    <w:rsid w:val="00E802C5"/>
    <w:rsid w:val="00E81A44"/>
    <w:rsid w:val="00E82C05"/>
    <w:rsid w:val="00E830FE"/>
    <w:rsid w:val="00E840C6"/>
    <w:rsid w:val="00E85A97"/>
    <w:rsid w:val="00E94106"/>
    <w:rsid w:val="00E979B5"/>
    <w:rsid w:val="00EA08D3"/>
    <w:rsid w:val="00EA6310"/>
    <w:rsid w:val="00EB1C71"/>
    <w:rsid w:val="00EB5A65"/>
    <w:rsid w:val="00EC0CA1"/>
    <w:rsid w:val="00EC2BEF"/>
    <w:rsid w:val="00EC6F51"/>
    <w:rsid w:val="00ED0D6B"/>
    <w:rsid w:val="00EE51F2"/>
    <w:rsid w:val="00EF0D73"/>
    <w:rsid w:val="00EF31C4"/>
    <w:rsid w:val="00EF59F2"/>
    <w:rsid w:val="00EF7A02"/>
    <w:rsid w:val="00F003E5"/>
    <w:rsid w:val="00F0190A"/>
    <w:rsid w:val="00F019FE"/>
    <w:rsid w:val="00F0451E"/>
    <w:rsid w:val="00F06C05"/>
    <w:rsid w:val="00F16B1A"/>
    <w:rsid w:val="00F20467"/>
    <w:rsid w:val="00F27EB8"/>
    <w:rsid w:val="00F31B37"/>
    <w:rsid w:val="00F3220E"/>
    <w:rsid w:val="00F36419"/>
    <w:rsid w:val="00F4040B"/>
    <w:rsid w:val="00F437A2"/>
    <w:rsid w:val="00F562A2"/>
    <w:rsid w:val="00F6368F"/>
    <w:rsid w:val="00F660DB"/>
    <w:rsid w:val="00F66BB3"/>
    <w:rsid w:val="00F82D47"/>
    <w:rsid w:val="00F86D9C"/>
    <w:rsid w:val="00F87773"/>
    <w:rsid w:val="00F8783D"/>
    <w:rsid w:val="00FA129D"/>
    <w:rsid w:val="00FB48F4"/>
    <w:rsid w:val="00FB4AF1"/>
    <w:rsid w:val="00FC44FF"/>
    <w:rsid w:val="00FC4B75"/>
    <w:rsid w:val="00FD4F53"/>
    <w:rsid w:val="00FD57B4"/>
    <w:rsid w:val="00FE117E"/>
    <w:rsid w:val="00FE405C"/>
    <w:rsid w:val="00FF406C"/>
    <w:rsid w:val="00FF6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30C"/>
  </w:style>
  <w:style w:type="paragraph" w:styleId="Nagwek1">
    <w:name w:val="heading 1"/>
    <w:basedOn w:val="Normalny"/>
    <w:next w:val="Normalny"/>
    <w:qFormat/>
    <w:rsid w:val="00B9630C"/>
    <w:pPr>
      <w:keepNext/>
      <w:outlineLvl w:val="0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49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9630C"/>
    <w:pPr>
      <w:jc w:val="both"/>
    </w:pPr>
    <w:rPr>
      <w:rFonts w:ascii="Arial" w:hAnsi="Arial"/>
      <w:sz w:val="28"/>
    </w:rPr>
  </w:style>
  <w:style w:type="paragraph" w:styleId="Tekstpodstawowy2">
    <w:name w:val="Body Text 2"/>
    <w:basedOn w:val="Normalny"/>
    <w:rsid w:val="00B9630C"/>
    <w:rPr>
      <w:rFonts w:ascii="Arial" w:hAnsi="Arial"/>
      <w:snapToGrid w:val="0"/>
      <w:sz w:val="28"/>
    </w:rPr>
  </w:style>
  <w:style w:type="paragraph" w:styleId="Tekstprzypisukocowego">
    <w:name w:val="endnote text"/>
    <w:basedOn w:val="Normalny"/>
    <w:semiHidden/>
    <w:rsid w:val="00720A8B"/>
  </w:style>
  <w:style w:type="character" w:styleId="Odwoanieprzypisukocowego">
    <w:name w:val="endnote reference"/>
    <w:semiHidden/>
    <w:rsid w:val="00720A8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C5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5C58"/>
    <w:rPr>
      <w:rFonts w:ascii="Tahoma" w:hAnsi="Tahoma" w:cs="Tahoma"/>
      <w:sz w:val="16"/>
      <w:szCs w:val="16"/>
    </w:rPr>
  </w:style>
  <w:style w:type="character" w:customStyle="1" w:styleId="verdana11">
    <w:name w:val="verdana11"/>
    <w:basedOn w:val="Domylnaczcionkaakapitu"/>
    <w:rsid w:val="00CA33CD"/>
  </w:style>
  <w:style w:type="paragraph" w:customStyle="1" w:styleId="Tekstpodstawowy31">
    <w:name w:val="Tekst podstawowy 31"/>
    <w:basedOn w:val="Normalny"/>
    <w:rsid w:val="00CA33CD"/>
    <w:pPr>
      <w:numPr>
        <w:numId w:val="1"/>
      </w:numPr>
      <w:overflowPunct w:val="0"/>
      <w:autoSpaceDE w:val="0"/>
      <w:autoSpaceDN w:val="0"/>
      <w:adjustRightInd w:val="0"/>
      <w:ind w:right="52"/>
      <w:jc w:val="both"/>
    </w:pPr>
    <w:rPr>
      <w:rFonts w:ascii="Trebuchet MS" w:hAnsi="Trebuchet MS" w:cs="Courier New"/>
      <w:bCs/>
    </w:rPr>
  </w:style>
  <w:style w:type="paragraph" w:styleId="Tekstprzypisudolnego">
    <w:name w:val="footnote text"/>
    <w:basedOn w:val="Normalny"/>
    <w:link w:val="TekstprzypisudolnegoZnak"/>
    <w:rsid w:val="003072DD"/>
  </w:style>
  <w:style w:type="character" w:customStyle="1" w:styleId="TekstprzypisudolnegoZnak">
    <w:name w:val="Tekst przypisu dolnego Znak"/>
    <w:basedOn w:val="Domylnaczcionkaakapitu"/>
    <w:link w:val="Tekstprzypisudolnego"/>
    <w:rsid w:val="003072DD"/>
  </w:style>
  <w:style w:type="character" w:styleId="Odwoanieprzypisudolnego">
    <w:name w:val="footnote reference"/>
    <w:basedOn w:val="Domylnaczcionkaakapitu"/>
    <w:rsid w:val="003072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21E5"/>
    <w:pPr>
      <w:ind w:left="708"/>
    </w:pPr>
    <w:rPr>
      <w:sz w:val="24"/>
      <w:szCs w:val="24"/>
    </w:rPr>
  </w:style>
  <w:style w:type="table" w:styleId="Tabela-Siatka">
    <w:name w:val="Table Grid"/>
    <w:basedOn w:val="Standardowy"/>
    <w:rsid w:val="00102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92493C"/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Tytu">
    <w:name w:val="Title"/>
    <w:basedOn w:val="Normalny"/>
    <w:link w:val="TytuZnak"/>
    <w:qFormat/>
    <w:rsid w:val="0092493C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92493C"/>
    <w:rPr>
      <w:sz w:val="28"/>
      <w:szCs w:val="24"/>
    </w:rPr>
  </w:style>
  <w:style w:type="character" w:styleId="Hipercze">
    <w:name w:val="Hyperlink"/>
    <w:basedOn w:val="Domylnaczcionkaakapitu"/>
    <w:rsid w:val="00EE51F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1470"/>
  </w:style>
  <w:style w:type="paragraph" w:styleId="Stopka">
    <w:name w:val="footer"/>
    <w:basedOn w:val="Normalny"/>
    <w:link w:val="StopkaZnak"/>
    <w:uiPriority w:val="99"/>
    <w:unhideWhenUsed/>
    <w:rsid w:val="006A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470"/>
  </w:style>
  <w:style w:type="paragraph" w:styleId="Bezodstpw">
    <w:name w:val="No Spacing"/>
    <w:uiPriority w:val="1"/>
    <w:qFormat/>
    <w:rsid w:val="003B689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23C6D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30C"/>
  </w:style>
  <w:style w:type="paragraph" w:styleId="Nagwek1">
    <w:name w:val="heading 1"/>
    <w:basedOn w:val="Normalny"/>
    <w:next w:val="Normalny"/>
    <w:qFormat/>
    <w:rsid w:val="00B9630C"/>
    <w:pPr>
      <w:keepNext/>
      <w:outlineLvl w:val="0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49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9630C"/>
    <w:pPr>
      <w:jc w:val="both"/>
    </w:pPr>
    <w:rPr>
      <w:rFonts w:ascii="Arial" w:hAnsi="Arial"/>
      <w:sz w:val="28"/>
    </w:rPr>
  </w:style>
  <w:style w:type="paragraph" w:styleId="Tekstpodstawowy2">
    <w:name w:val="Body Text 2"/>
    <w:basedOn w:val="Normalny"/>
    <w:rsid w:val="00B9630C"/>
    <w:rPr>
      <w:rFonts w:ascii="Arial" w:hAnsi="Arial"/>
      <w:snapToGrid w:val="0"/>
      <w:sz w:val="28"/>
    </w:rPr>
  </w:style>
  <w:style w:type="paragraph" w:styleId="Tekstprzypisukocowego">
    <w:name w:val="endnote text"/>
    <w:basedOn w:val="Normalny"/>
    <w:semiHidden/>
    <w:rsid w:val="00720A8B"/>
  </w:style>
  <w:style w:type="character" w:styleId="Odwoanieprzypisukocowego">
    <w:name w:val="endnote reference"/>
    <w:semiHidden/>
    <w:rsid w:val="00720A8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C5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5C58"/>
    <w:rPr>
      <w:rFonts w:ascii="Tahoma" w:hAnsi="Tahoma" w:cs="Tahoma"/>
      <w:sz w:val="16"/>
      <w:szCs w:val="16"/>
    </w:rPr>
  </w:style>
  <w:style w:type="character" w:customStyle="1" w:styleId="verdana11">
    <w:name w:val="verdana11"/>
    <w:basedOn w:val="Domylnaczcionkaakapitu"/>
    <w:rsid w:val="00CA33CD"/>
  </w:style>
  <w:style w:type="paragraph" w:customStyle="1" w:styleId="Tekstpodstawowy31">
    <w:name w:val="Tekst podstawowy 31"/>
    <w:basedOn w:val="Normalny"/>
    <w:rsid w:val="00CA33CD"/>
    <w:pPr>
      <w:numPr>
        <w:numId w:val="1"/>
      </w:numPr>
      <w:overflowPunct w:val="0"/>
      <w:autoSpaceDE w:val="0"/>
      <w:autoSpaceDN w:val="0"/>
      <w:adjustRightInd w:val="0"/>
      <w:ind w:right="52"/>
      <w:jc w:val="both"/>
    </w:pPr>
    <w:rPr>
      <w:rFonts w:ascii="Trebuchet MS" w:hAnsi="Trebuchet MS" w:cs="Courier New"/>
      <w:bCs/>
    </w:rPr>
  </w:style>
  <w:style w:type="paragraph" w:styleId="Tekstprzypisudolnego">
    <w:name w:val="footnote text"/>
    <w:basedOn w:val="Normalny"/>
    <w:link w:val="TekstprzypisudolnegoZnak"/>
    <w:rsid w:val="003072DD"/>
  </w:style>
  <w:style w:type="character" w:customStyle="1" w:styleId="TekstprzypisudolnegoZnak">
    <w:name w:val="Tekst przypisu dolnego Znak"/>
    <w:basedOn w:val="Domylnaczcionkaakapitu"/>
    <w:link w:val="Tekstprzypisudolnego"/>
    <w:rsid w:val="003072DD"/>
  </w:style>
  <w:style w:type="character" w:styleId="Odwoanieprzypisudolnego">
    <w:name w:val="footnote reference"/>
    <w:basedOn w:val="Domylnaczcionkaakapitu"/>
    <w:rsid w:val="003072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21E5"/>
    <w:pPr>
      <w:ind w:left="708"/>
    </w:pPr>
    <w:rPr>
      <w:sz w:val="24"/>
      <w:szCs w:val="24"/>
    </w:rPr>
  </w:style>
  <w:style w:type="table" w:styleId="Tabela-Siatka">
    <w:name w:val="Table Grid"/>
    <w:basedOn w:val="Standardowy"/>
    <w:rsid w:val="00102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92493C"/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Tytu">
    <w:name w:val="Title"/>
    <w:basedOn w:val="Normalny"/>
    <w:link w:val="TytuZnak"/>
    <w:qFormat/>
    <w:rsid w:val="0092493C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92493C"/>
    <w:rPr>
      <w:sz w:val="28"/>
      <w:szCs w:val="24"/>
    </w:rPr>
  </w:style>
  <w:style w:type="character" w:styleId="Hipercze">
    <w:name w:val="Hyperlink"/>
    <w:basedOn w:val="Domylnaczcionkaakapitu"/>
    <w:rsid w:val="00EE51F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1470"/>
  </w:style>
  <w:style w:type="paragraph" w:styleId="Stopka">
    <w:name w:val="footer"/>
    <w:basedOn w:val="Normalny"/>
    <w:link w:val="StopkaZnak"/>
    <w:uiPriority w:val="99"/>
    <w:unhideWhenUsed/>
    <w:rsid w:val="006A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470"/>
  </w:style>
  <w:style w:type="paragraph" w:styleId="Bezodstpw">
    <w:name w:val="No Spacing"/>
    <w:uiPriority w:val="1"/>
    <w:qFormat/>
    <w:rsid w:val="003B689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23C6D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Wierzchołek">
  <a:themeElements>
    <a:clrScheme name="Wierzchołek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Wierzchołek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ierzchołek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186B1-05B5-43AC-9739-3D779766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00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eatywni w Gminie Malczyce</vt:lpstr>
    </vt:vector>
  </TitlesOfParts>
  <Company>Microsoft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atywni w Gminie Malczyce</dc:title>
  <dc:creator>PKO BP S.A. PKO BP S.A.</dc:creator>
  <cp:lastModifiedBy>user</cp:lastModifiedBy>
  <cp:revision>11</cp:revision>
  <cp:lastPrinted>2019-04-23T12:54:00Z</cp:lastPrinted>
  <dcterms:created xsi:type="dcterms:W3CDTF">2020-07-09T10:36:00Z</dcterms:created>
  <dcterms:modified xsi:type="dcterms:W3CDTF">2021-08-06T05:43:00Z</dcterms:modified>
</cp:coreProperties>
</file>